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CF68B0" w:rsidRPr="00042CF5" w:rsidRDefault="00644746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F1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556831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</w:t>
      </w:r>
      <w:r w:rsidR="00D93F16" w:rsidRPr="00042CF5">
        <w:rPr>
          <w:rFonts w:ascii="Arial" w:hAnsi="Arial" w:cs="Arial"/>
          <w:sz w:val="24"/>
          <w:szCs w:val="24"/>
        </w:rPr>
        <w:t>ра МО «</w:t>
      </w:r>
      <w:proofErr w:type="spellStart"/>
      <w:r w:rsidR="00D93F1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D93F1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E86779">
        <w:rPr>
          <w:rFonts w:ascii="Arial" w:hAnsi="Arial" w:cs="Arial"/>
          <w:sz w:val="24"/>
          <w:szCs w:val="24"/>
          <w:u w:val="single"/>
        </w:rPr>
        <w:t xml:space="preserve">23.12.2019 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E86779">
        <w:rPr>
          <w:rFonts w:ascii="Arial" w:hAnsi="Arial" w:cs="Arial"/>
          <w:sz w:val="24"/>
          <w:szCs w:val="24"/>
          <w:u w:val="single"/>
        </w:rPr>
        <w:t>270р/19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 w:rsidR="004C4B30">
        <w:rPr>
          <w:rFonts w:ascii="Arial" w:hAnsi="Arial" w:cs="Arial"/>
        </w:rPr>
        <w:t xml:space="preserve">  В СФЕРЕ БЮДЖЕТНЫХ</w:t>
      </w:r>
    </w:p>
    <w:p w:rsidR="00D93F16" w:rsidRPr="00186A32" w:rsidRDefault="004C4B30" w:rsidP="004C4B3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АВООТНОШЕНИЙ  </w:t>
      </w:r>
      <w:r w:rsidR="00D93F16"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="00D93F16"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  <w:lang w:val="en-US"/>
        </w:rPr>
        <w:t>I</w:t>
      </w:r>
      <w:r w:rsidR="00E561E7">
        <w:rPr>
          <w:rFonts w:ascii="Arial" w:hAnsi="Arial" w:cs="Arial"/>
        </w:rPr>
        <w:t xml:space="preserve">  ПОЛУГОДИЕ  20</w:t>
      </w:r>
      <w:r>
        <w:rPr>
          <w:rFonts w:ascii="Arial" w:hAnsi="Arial" w:cs="Arial"/>
        </w:rPr>
        <w:t>20</w:t>
      </w:r>
      <w:r w:rsidR="00D93F16" w:rsidRPr="00186A32">
        <w:rPr>
          <w:rFonts w:ascii="Arial" w:hAnsi="Arial" w:cs="Arial"/>
        </w:rPr>
        <w:t xml:space="preserve"> ГОДА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1559"/>
        <w:gridCol w:w="1843"/>
        <w:gridCol w:w="2551"/>
      </w:tblGrid>
      <w:tr w:rsidR="00795473" w:rsidRPr="00042CF5" w:rsidTr="009A1094">
        <w:tc>
          <w:tcPr>
            <w:tcW w:w="530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95473" w:rsidRPr="00D97BFE" w:rsidRDefault="00795473" w:rsidP="00D97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8D5713" w:rsidRPr="00042CF5" w:rsidTr="00B52A60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Аналитические мероприятия</w:t>
            </w:r>
          </w:p>
        </w:tc>
      </w:tr>
      <w:tr w:rsidR="008D5713" w:rsidRPr="00042CF5" w:rsidTr="009A1094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713" w:rsidRPr="00042CF5" w:rsidRDefault="008D5713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4C4B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контроля, проверяемые в 201</w:t>
            </w:r>
            <w:r w:rsidR="004C4B3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5103" w:type="dxa"/>
          </w:tcPr>
          <w:p w:rsidR="0023274A" w:rsidRDefault="0023274A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4C4B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1</w:t>
            </w:r>
            <w:r w:rsidR="004C4B30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. Формирование отчета о д</w:t>
            </w:r>
            <w:r w:rsidR="00B40CE9">
              <w:rPr>
                <w:rFonts w:ascii="Arial" w:hAnsi="Arial" w:cs="Arial"/>
                <w:sz w:val="24"/>
                <w:szCs w:val="24"/>
              </w:rPr>
              <w:t>еятельности Сектора за 201</w:t>
            </w:r>
            <w:r w:rsidR="004C4B30">
              <w:rPr>
                <w:rFonts w:ascii="Arial" w:hAnsi="Arial" w:cs="Arial"/>
                <w:sz w:val="24"/>
                <w:szCs w:val="24"/>
              </w:rPr>
              <w:t>9</w:t>
            </w:r>
            <w:r w:rsidR="00B40CE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4C4B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4C4B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  <w:p w:rsidR="009A1094" w:rsidRDefault="009A10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8D5713" w:rsidRPr="00042CF5" w:rsidTr="00374DE8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BD5894" w:rsidRPr="00042CF5" w:rsidTr="009A1094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335355" w:rsidRDefault="009A1094" w:rsidP="0033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культуры </w:t>
            </w:r>
            <w:r w:rsidR="00B40CE9">
              <w:rPr>
                <w:rFonts w:ascii="Arial" w:hAnsi="Arial" w:cs="Arial"/>
                <w:sz w:val="24"/>
                <w:szCs w:val="24"/>
              </w:rPr>
              <w:t>«Информационно-</w:t>
            </w:r>
            <w:r w:rsidR="00B40CE9">
              <w:rPr>
                <w:rFonts w:ascii="Arial" w:hAnsi="Arial" w:cs="Arial"/>
                <w:sz w:val="24"/>
                <w:szCs w:val="24"/>
              </w:rPr>
              <w:lastRenderedPageBreak/>
              <w:t>досуговый центр</w:t>
            </w:r>
            <w:r w:rsidR="00335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5894" w:rsidRDefault="00335355" w:rsidP="001B7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«</w:t>
            </w:r>
            <w:r w:rsidR="001B79C6">
              <w:rPr>
                <w:rFonts w:ascii="Arial" w:hAnsi="Arial" w:cs="Arial"/>
                <w:sz w:val="24"/>
                <w:szCs w:val="24"/>
              </w:rPr>
              <w:t>Покровк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D5894" w:rsidRDefault="00963423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амеральная п</w:t>
            </w:r>
            <w:r w:rsidR="00BD5894" w:rsidRPr="00BD5894">
              <w:rPr>
                <w:rFonts w:ascii="Arial" w:hAnsi="Arial" w:cs="Arial"/>
                <w:sz w:val="24"/>
                <w:szCs w:val="24"/>
              </w:rPr>
              <w:t>роверка законности совершенных финансовых и хозяйственных операций, достоверности и правильности их отражения в бюдже</w:t>
            </w:r>
            <w:r w:rsidR="00B40CE9">
              <w:rPr>
                <w:rFonts w:ascii="Arial" w:hAnsi="Arial" w:cs="Arial"/>
                <w:sz w:val="24"/>
                <w:szCs w:val="24"/>
              </w:rPr>
              <w:t xml:space="preserve">тной </w:t>
            </w:r>
            <w:r w:rsidR="00B40CE9">
              <w:rPr>
                <w:rFonts w:ascii="Arial" w:hAnsi="Arial" w:cs="Arial"/>
                <w:sz w:val="24"/>
                <w:szCs w:val="24"/>
              </w:rPr>
              <w:lastRenderedPageBreak/>
              <w:t>(бухгалтерской) отчетности</w:t>
            </w:r>
          </w:p>
          <w:p w:rsidR="00B40CE9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4C4B30">
              <w:rPr>
                <w:rFonts w:ascii="Arial" w:hAnsi="Arial" w:cs="Arial"/>
                <w:sz w:val="24"/>
                <w:szCs w:val="24"/>
              </w:rPr>
              <w:t>-2019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1B79C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894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BD5894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CF3943" w:rsidRPr="00042CF5" w:rsidTr="009A1094">
        <w:trPr>
          <w:trHeight w:val="1573"/>
        </w:trPr>
        <w:tc>
          <w:tcPr>
            <w:tcW w:w="530" w:type="dxa"/>
          </w:tcPr>
          <w:p w:rsidR="00CF3943" w:rsidRDefault="00CF3943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943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CF3943" w:rsidRDefault="00CF394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943" w:rsidRDefault="00CF3943" w:rsidP="00D82340">
            <w:pPr>
              <w:rPr>
                <w:rFonts w:ascii="Arial" w:hAnsi="Arial" w:cs="Arial"/>
                <w:sz w:val="24"/>
                <w:szCs w:val="24"/>
              </w:rPr>
            </w:pPr>
            <w:r w:rsidRPr="006513B7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Pr="006513B7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513B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5103" w:type="dxa"/>
          </w:tcPr>
          <w:p w:rsidR="00CF3943" w:rsidRDefault="00CF394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943" w:rsidRDefault="0096342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CF3943" w:rsidRPr="00315016">
              <w:rPr>
                <w:rFonts w:ascii="Arial" w:hAnsi="Arial" w:cs="Arial"/>
                <w:sz w:val="24"/>
                <w:szCs w:val="24"/>
              </w:rPr>
              <w:t xml:space="preserve">роверка полноты и достоверности отчетности о реализации </w:t>
            </w:r>
            <w:r w:rsidR="00CF3943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CF3943" w:rsidRPr="00315016">
              <w:rPr>
                <w:rFonts w:ascii="Arial" w:hAnsi="Arial" w:cs="Arial"/>
                <w:sz w:val="24"/>
                <w:szCs w:val="24"/>
              </w:rPr>
              <w:t>«</w:t>
            </w:r>
            <w:r w:rsidR="00CF3943">
              <w:rPr>
                <w:rFonts w:ascii="Arial" w:hAnsi="Arial" w:cs="Arial"/>
                <w:sz w:val="24"/>
                <w:szCs w:val="24"/>
              </w:rPr>
              <w:t>Поддержка и развитие физической  культуры и спорта в МО «</w:t>
            </w:r>
            <w:proofErr w:type="spellStart"/>
            <w:r w:rsidR="00CF3943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CF3943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CF3943" w:rsidRPr="00315016">
              <w:rPr>
                <w:rFonts w:ascii="Arial" w:hAnsi="Arial" w:cs="Arial"/>
                <w:sz w:val="24"/>
                <w:szCs w:val="24"/>
              </w:rPr>
              <w:t xml:space="preserve"> на 201</w:t>
            </w:r>
            <w:r w:rsidR="00CF3943">
              <w:rPr>
                <w:rFonts w:ascii="Arial" w:hAnsi="Arial" w:cs="Arial"/>
                <w:sz w:val="24"/>
                <w:szCs w:val="24"/>
              </w:rPr>
              <w:t>5</w:t>
            </w:r>
            <w:r w:rsidR="00CF3943" w:rsidRPr="00315016">
              <w:rPr>
                <w:rFonts w:ascii="Arial" w:hAnsi="Arial" w:cs="Arial"/>
                <w:sz w:val="24"/>
                <w:szCs w:val="24"/>
              </w:rPr>
              <w:t>-2020 годы</w:t>
            </w:r>
          </w:p>
          <w:p w:rsidR="00CF3943" w:rsidRPr="00042CF5" w:rsidRDefault="00CF394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943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43" w:rsidRPr="00042CF5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CF3943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43" w:rsidRPr="00042CF5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CF3943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3943" w:rsidRPr="00042CF5" w:rsidRDefault="00CF394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501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315016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747C36" w:rsidRPr="00042CF5" w:rsidTr="009A1094">
        <w:trPr>
          <w:trHeight w:val="1573"/>
        </w:trPr>
        <w:tc>
          <w:tcPr>
            <w:tcW w:w="530" w:type="dxa"/>
          </w:tcPr>
          <w:p w:rsidR="00747C36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Покровка»</w:t>
            </w:r>
          </w:p>
        </w:tc>
        <w:tc>
          <w:tcPr>
            <w:tcW w:w="5103" w:type="dxa"/>
          </w:tcPr>
          <w:p w:rsidR="00747C36" w:rsidRDefault="00747C3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96342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747C36" w:rsidRPr="00BD5894">
              <w:rPr>
                <w:rFonts w:ascii="Arial" w:hAnsi="Arial" w:cs="Arial"/>
                <w:sz w:val="24"/>
                <w:szCs w:val="24"/>
              </w:rPr>
              <w:t>роверка законности совершенных финансовых и хозяйственных операций, достоверности и правильности их отражения в бюдже</w:t>
            </w:r>
            <w:r w:rsidR="00747C36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747C36" w:rsidRDefault="00747C36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7C36" w:rsidRDefault="00747C36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6513B7" w:rsidRPr="00042CF5" w:rsidTr="009A1094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FD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="00FD10B4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963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6513B7" w:rsidRPr="003A3382">
              <w:rPr>
                <w:rFonts w:ascii="Arial" w:hAnsi="Arial" w:cs="Arial"/>
                <w:sz w:val="24"/>
                <w:szCs w:val="24"/>
              </w:rPr>
              <w:t>роверка законности совершенных финансовых и хозяйственных операций, достоверности и правильности их отражения в бюдже</w:t>
            </w:r>
            <w:r w:rsidR="006513B7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B40CE9" w:rsidRPr="003A3382" w:rsidRDefault="00B40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FD10B4">
              <w:rPr>
                <w:rFonts w:ascii="Arial" w:hAnsi="Arial" w:cs="Arial"/>
                <w:sz w:val="24"/>
                <w:szCs w:val="24"/>
              </w:rPr>
              <w:t>-2019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FD10B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6513B7" w:rsidRPr="00042CF5" w:rsidTr="009A1094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747C36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FD1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335355">
              <w:rPr>
                <w:rFonts w:ascii="Arial" w:hAnsi="Arial" w:cs="Arial"/>
                <w:sz w:val="24"/>
                <w:szCs w:val="24"/>
              </w:rPr>
              <w:t>«</w:t>
            </w:r>
            <w:r w:rsidR="00FD10B4">
              <w:rPr>
                <w:rFonts w:ascii="Arial" w:hAnsi="Arial" w:cs="Arial"/>
                <w:sz w:val="24"/>
                <w:szCs w:val="24"/>
              </w:rPr>
              <w:t>Информационно-досуговый центр» МО «</w:t>
            </w:r>
            <w:proofErr w:type="spellStart"/>
            <w:r w:rsidR="00FD10B4">
              <w:rPr>
                <w:rFonts w:ascii="Arial" w:hAnsi="Arial" w:cs="Arial"/>
                <w:sz w:val="24"/>
                <w:szCs w:val="24"/>
              </w:rPr>
              <w:t>Нагалык</w:t>
            </w:r>
            <w:proofErr w:type="spellEnd"/>
            <w:r w:rsidR="00FD10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963423" w:rsidP="00963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="006513B7" w:rsidRPr="003A3382">
              <w:rPr>
                <w:rFonts w:ascii="Arial" w:hAnsi="Arial" w:cs="Arial"/>
                <w:sz w:val="24"/>
                <w:szCs w:val="24"/>
              </w:rPr>
              <w:t>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747C36">
              <w:rPr>
                <w:rFonts w:ascii="Arial" w:hAnsi="Arial" w:cs="Arial"/>
                <w:sz w:val="24"/>
                <w:szCs w:val="24"/>
              </w:rPr>
              <w:t>-2019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720C9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 w:rsidR="00963423">
        <w:rPr>
          <w:rFonts w:ascii="Arial" w:hAnsi="Arial" w:cs="Arial"/>
          <w:sz w:val="24"/>
          <w:szCs w:val="24"/>
        </w:rPr>
        <w:t xml:space="preserve">Л.Ф. </w:t>
      </w:r>
      <w:proofErr w:type="spellStart"/>
      <w:r w:rsidR="00963423">
        <w:rPr>
          <w:rFonts w:ascii="Arial" w:hAnsi="Arial" w:cs="Arial"/>
          <w:sz w:val="24"/>
          <w:szCs w:val="24"/>
        </w:rPr>
        <w:t>Елбогоева</w:t>
      </w:r>
      <w:bookmarkStart w:id="0" w:name="_GoBack"/>
      <w:bookmarkEnd w:id="0"/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B79C6"/>
    <w:rsid w:val="001F0317"/>
    <w:rsid w:val="0023274A"/>
    <w:rsid w:val="00241158"/>
    <w:rsid w:val="0029353A"/>
    <w:rsid w:val="00315016"/>
    <w:rsid w:val="00335355"/>
    <w:rsid w:val="0039772B"/>
    <w:rsid w:val="003A3382"/>
    <w:rsid w:val="004C4B30"/>
    <w:rsid w:val="00556831"/>
    <w:rsid w:val="005E198B"/>
    <w:rsid w:val="0063123E"/>
    <w:rsid w:val="0064330A"/>
    <w:rsid w:val="00644746"/>
    <w:rsid w:val="006513B7"/>
    <w:rsid w:val="006B4113"/>
    <w:rsid w:val="00720C97"/>
    <w:rsid w:val="00746AAE"/>
    <w:rsid w:val="00747C36"/>
    <w:rsid w:val="007533AB"/>
    <w:rsid w:val="00795473"/>
    <w:rsid w:val="00850046"/>
    <w:rsid w:val="00865BD3"/>
    <w:rsid w:val="008674F1"/>
    <w:rsid w:val="008820DA"/>
    <w:rsid w:val="0088401A"/>
    <w:rsid w:val="00885FBC"/>
    <w:rsid w:val="008D5713"/>
    <w:rsid w:val="008E4B3A"/>
    <w:rsid w:val="00963423"/>
    <w:rsid w:val="009A1094"/>
    <w:rsid w:val="00A2400C"/>
    <w:rsid w:val="00A55BE4"/>
    <w:rsid w:val="00B40CE9"/>
    <w:rsid w:val="00B5215C"/>
    <w:rsid w:val="00BD5894"/>
    <w:rsid w:val="00C01F5C"/>
    <w:rsid w:val="00C33AB1"/>
    <w:rsid w:val="00CF3943"/>
    <w:rsid w:val="00CF68B0"/>
    <w:rsid w:val="00CF6CA3"/>
    <w:rsid w:val="00D93F16"/>
    <w:rsid w:val="00D97BFE"/>
    <w:rsid w:val="00E561E7"/>
    <w:rsid w:val="00E71A20"/>
    <w:rsid w:val="00E86779"/>
    <w:rsid w:val="00EE5CEC"/>
    <w:rsid w:val="00F47684"/>
    <w:rsid w:val="00F73392"/>
    <w:rsid w:val="00F77990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BF10-2209-40D4-978A-2D8F708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1</cp:revision>
  <cp:lastPrinted>2019-12-19T01:03:00Z</cp:lastPrinted>
  <dcterms:created xsi:type="dcterms:W3CDTF">2018-09-18T10:08:00Z</dcterms:created>
  <dcterms:modified xsi:type="dcterms:W3CDTF">2019-12-23T06:06:00Z</dcterms:modified>
</cp:coreProperties>
</file>